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C6F09" w14:paraId="5B4E808E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A7BD2B0" w14:textId="77777777" w:rsidR="00FC6F09" w:rsidRDefault="00FC6F09" w:rsidP="000F4AB1">
            <w:pPr>
              <w:jc w:val="left"/>
            </w:pPr>
            <w:r w:rsidRPr="004B3CE6">
              <w:rPr>
                <w:noProof/>
                <w:sz w:val="22"/>
              </w:rPr>
              <w:t>25D0201</w:t>
            </w:r>
          </w:p>
        </w:tc>
      </w:tr>
      <w:tr w:rsidR="00FC6F09" w14:paraId="2C6925D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DA6A086" w14:textId="77777777" w:rsidR="00FC6F09" w:rsidRDefault="00FC6F09" w:rsidP="000F4AB1">
            <w:pPr>
              <w:jc w:val="left"/>
            </w:pPr>
            <w:r w:rsidRPr="004B3CE6">
              <w:rPr>
                <w:noProof/>
                <w:sz w:val="22"/>
              </w:rPr>
              <w:t>グラフィックデザイン実践科（４か月）【49歳以下の方対象】【託児付】</w:t>
            </w:r>
          </w:p>
        </w:tc>
      </w:tr>
      <w:tr w:rsidR="00FC6F09" w14:paraId="29D4880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8DCCDEB" w14:textId="77777777" w:rsidR="00FC6F09" w:rsidRDefault="00FC6F09" w:rsidP="000F4AB1">
            <w:pPr>
              <w:jc w:val="left"/>
            </w:pPr>
            <w:r w:rsidRPr="004B3CE6">
              <w:rPr>
                <w:noProof/>
                <w:sz w:val="22"/>
              </w:rPr>
              <w:t>ＳＢキャリアカレッジなんば校</w:t>
            </w:r>
          </w:p>
        </w:tc>
      </w:tr>
      <w:tr w:rsidR="00FC6F09" w:rsidRPr="000F4AB1" w14:paraId="5694A31D" w14:textId="77777777" w:rsidTr="00F01C1B">
        <w:trPr>
          <w:trHeight w:hRule="exact" w:val="709"/>
        </w:trPr>
        <w:tc>
          <w:tcPr>
            <w:tcW w:w="1794" w:type="dxa"/>
          </w:tcPr>
          <w:p w14:paraId="5973AF0A" w14:textId="77777777" w:rsidR="00FC6F09" w:rsidRPr="000F4AB1" w:rsidRDefault="00FC6F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60EF071" w14:textId="77777777" w:rsidR="00FC6F09" w:rsidRPr="000F4AB1" w:rsidRDefault="00FC6F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62B08C6" w14:textId="77777777" w:rsidR="00FC6F09" w:rsidRPr="000F4AB1" w:rsidRDefault="00FC6F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BFC7914" w14:textId="77777777" w:rsidR="00FC6F09" w:rsidRPr="000F4AB1" w:rsidRDefault="00FC6F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FBDFCB6" w14:textId="77777777" w:rsidR="00FC6F09" w:rsidRPr="000F4AB1" w:rsidRDefault="00FC6F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</w:tr>
      <w:tr w:rsidR="00FC6F09" w:rsidRPr="000F4AB1" w14:paraId="42C750F2" w14:textId="77777777" w:rsidTr="00F01C1B">
        <w:trPr>
          <w:trHeight w:hRule="exact" w:val="709"/>
        </w:trPr>
        <w:tc>
          <w:tcPr>
            <w:tcW w:w="1794" w:type="dxa"/>
          </w:tcPr>
          <w:p w14:paraId="1F4276F0" w14:textId="77777777" w:rsidR="00FC6F09" w:rsidRPr="000F4AB1" w:rsidRDefault="00FC6F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53D9A223" w14:textId="77777777" w:rsidR="00FC6F09" w:rsidRPr="000F4AB1" w:rsidRDefault="00FC6F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5F2E0775" w14:textId="77777777" w:rsidR="00FC6F09" w:rsidRPr="000F4AB1" w:rsidRDefault="00FC6F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03E0FF2E" w14:textId="77777777" w:rsidR="00FC6F09" w:rsidRPr="000F4AB1" w:rsidRDefault="00FC6F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69AA3BDC" w14:textId="77777777" w:rsidR="00FC6F09" w:rsidRPr="000F4AB1" w:rsidRDefault="00FC6F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</w:tr>
      <w:tr w:rsidR="006C2686" w:rsidRPr="000F4AB1" w14:paraId="7C043CDA" w14:textId="77777777" w:rsidTr="00F01C1B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73792E93" w14:textId="77777777" w:rsidR="006C2686" w:rsidRPr="000F4AB1" w:rsidRDefault="006C2686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0AFCB55E" w14:textId="77777777" w:rsidR="006C2686" w:rsidRPr="000F4AB1" w:rsidRDefault="006C2686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1BC68349" w14:textId="77777777" w:rsidR="006C2686" w:rsidRPr="000F4AB1" w:rsidRDefault="006C2686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</w:tr>
    </w:tbl>
    <w:p w14:paraId="34BEEF59" w14:textId="77777777" w:rsidR="00FC6F09" w:rsidRPr="000F4AB1" w:rsidRDefault="00FC6F09"/>
    <w:p w14:paraId="1BF0EF2B" w14:textId="77777777" w:rsidR="00FC6F09" w:rsidRPr="000F4AB1" w:rsidRDefault="00FC6F09"/>
    <w:p w14:paraId="05140331" w14:textId="77777777" w:rsidR="00FC6F09" w:rsidRPr="000F4AB1" w:rsidRDefault="00FC6F09"/>
    <w:p w14:paraId="6BCB159C" w14:textId="77777777" w:rsidR="00FC6F09" w:rsidRDefault="00FC6F09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C6F09" w14:paraId="1A1DFA2D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9090552" w14:textId="77777777" w:rsidR="00FC6F09" w:rsidRDefault="00FC6F09" w:rsidP="000F4AB1">
            <w:pPr>
              <w:jc w:val="left"/>
            </w:pPr>
            <w:r w:rsidRPr="004B3CE6">
              <w:rPr>
                <w:noProof/>
                <w:sz w:val="22"/>
              </w:rPr>
              <w:t>25D0202</w:t>
            </w:r>
          </w:p>
        </w:tc>
      </w:tr>
      <w:tr w:rsidR="00FC6F09" w14:paraId="7E6E1831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0B134C98" w14:textId="77777777" w:rsidR="00FC6F09" w:rsidRDefault="00FC6F09" w:rsidP="000F4AB1">
            <w:pPr>
              <w:jc w:val="left"/>
            </w:pPr>
            <w:r w:rsidRPr="004B3CE6">
              <w:rPr>
                <w:noProof/>
                <w:sz w:val="22"/>
              </w:rPr>
              <w:t>ＡＩプログラマー基礎実践科（５か月）【49歳以下の方対象】【託児付】</w:t>
            </w:r>
          </w:p>
        </w:tc>
      </w:tr>
      <w:tr w:rsidR="00FC6F09" w14:paraId="67540E98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0A2F9BF" w14:textId="77777777" w:rsidR="00FC6F09" w:rsidRDefault="00FC6F09" w:rsidP="000F4AB1">
            <w:pPr>
              <w:jc w:val="left"/>
            </w:pPr>
            <w:r w:rsidRPr="004B3CE6">
              <w:rPr>
                <w:noProof/>
                <w:sz w:val="22"/>
              </w:rPr>
              <w:t>創造社リカレントスクール大阪校</w:t>
            </w:r>
          </w:p>
        </w:tc>
      </w:tr>
      <w:tr w:rsidR="00FC6F09" w:rsidRPr="000F4AB1" w14:paraId="23BAAEA3" w14:textId="77777777" w:rsidTr="000F4AB1">
        <w:trPr>
          <w:trHeight w:hRule="exact" w:val="709"/>
        </w:trPr>
        <w:tc>
          <w:tcPr>
            <w:tcW w:w="1794" w:type="dxa"/>
          </w:tcPr>
          <w:p w14:paraId="1EC0C0E0" w14:textId="77777777" w:rsidR="00FC6F09" w:rsidRPr="000F4AB1" w:rsidRDefault="00FC6F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3B41B2D" w14:textId="77777777" w:rsidR="00FC6F09" w:rsidRPr="000F4AB1" w:rsidRDefault="00FC6F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F838A55" w14:textId="77777777" w:rsidR="00FC6F09" w:rsidRPr="000F4AB1" w:rsidRDefault="00FC6F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45E9175" w14:textId="77777777" w:rsidR="00FC6F09" w:rsidRPr="000F4AB1" w:rsidRDefault="00FC6F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AFF0047" w14:textId="77777777" w:rsidR="00FC6F09" w:rsidRPr="000F4AB1" w:rsidRDefault="00FC6F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</w:tr>
      <w:tr w:rsidR="00FC6F09" w:rsidRPr="000F4AB1" w14:paraId="43B01510" w14:textId="77777777" w:rsidTr="000F4AB1">
        <w:trPr>
          <w:trHeight w:hRule="exact" w:val="709"/>
        </w:trPr>
        <w:tc>
          <w:tcPr>
            <w:tcW w:w="1794" w:type="dxa"/>
          </w:tcPr>
          <w:p w14:paraId="4BCA6D05" w14:textId="77777777" w:rsidR="00FC6F09" w:rsidRPr="000F4AB1" w:rsidRDefault="00FC6F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2FC52F6F" w14:textId="77777777" w:rsidR="00FC6F09" w:rsidRPr="000F4AB1" w:rsidRDefault="00FC6F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3AB98E44" w14:textId="77777777" w:rsidR="00FC6F09" w:rsidRPr="000F4AB1" w:rsidRDefault="00FC6F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7B93917A" w14:textId="77777777" w:rsidR="00FC6F09" w:rsidRPr="000F4AB1" w:rsidRDefault="00FC6F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67410029" w14:textId="77777777" w:rsidR="00FC6F09" w:rsidRPr="000F4AB1" w:rsidRDefault="00FC6F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</w:tr>
      <w:tr w:rsidR="006C2686" w:rsidRPr="000F4AB1" w14:paraId="3841CEEE" w14:textId="77777777" w:rsidTr="000F4AB1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5524DD6E" w14:textId="77777777" w:rsidR="006C2686" w:rsidRPr="000F4AB1" w:rsidRDefault="006C2686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024F9DE8" w14:textId="77777777" w:rsidR="006C2686" w:rsidRPr="000F4AB1" w:rsidRDefault="006C2686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436971B2" w14:textId="77777777" w:rsidR="006C2686" w:rsidRPr="000F4AB1" w:rsidRDefault="006C2686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3F3B9E25" w14:textId="77777777" w:rsidR="006C2686" w:rsidRPr="000F4AB1" w:rsidRDefault="006C2686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</w:tr>
    </w:tbl>
    <w:p w14:paraId="6E85D8EA" w14:textId="77777777" w:rsidR="00FC6F09" w:rsidRDefault="00FC6F09">
      <w:pPr>
        <w:sectPr w:rsidR="00FC6F09" w:rsidSect="00FC6F09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p w14:paraId="1FDF69F8" w14:textId="70ACB6ED" w:rsidR="00FC6F09" w:rsidRDefault="00FC6F09"/>
    <w:p w14:paraId="2CF2889A" w14:textId="6F6F4200" w:rsidR="006C2686" w:rsidRDefault="006C2686"/>
    <w:p w14:paraId="1A43F3D6" w14:textId="3BEE19B5" w:rsidR="006C2686" w:rsidRDefault="006C2686"/>
    <w:p w14:paraId="385CFABD" w14:textId="620BF129" w:rsidR="006C2686" w:rsidRDefault="006C2686"/>
    <w:p w14:paraId="7F2F9D30" w14:textId="60AE3ED6" w:rsidR="006C2686" w:rsidRDefault="006C2686"/>
    <w:p w14:paraId="17AD7016" w14:textId="73B1B562" w:rsidR="006C2686" w:rsidRDefault="006C2686"/>
    <w:p w14:paraId="0388760E" w14:textId="25259788" w:rsidR="006C2686" w:rsidRDefault="006C2686"/>
    <w:p w14:paraId="2E3308D6" w14:textId="76E6B7B4" w:rsidR="006C2686" w:rsidRDefault="006C2686"/>
    <w:p w14:paraId="0C227CEA" w14:textId="02F41DF5" w:rsidR="006C2686" w:rsidRDefault="006C2686" w:rsidP="006C2686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6C2686" w:rsidSect="00FC6F09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56C0" w14:textId="77777777" w:rsidR="00FC6F09" w:rsidRDefault="00FC6F09" w:rsidP="00F01C1B">
      <w:r>
        <w:separator/>
      </w:r>
    </w:p>
  </w:endnote>
  <w:endnote w:type="continuationSeparator" w:id="0">
    <w:p w14:paraId="653EEC35" w14:textId="77777777" w:rsidR="00FC6F09" w:rsidRDefault="00FC6F09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045E" w14:textId="77777777" w:rsidR="00FC6F09" w:rsidRDefault="00FC6F09" w:rsidP="00F01C1B">
      <w:r>
        <w:separator/>
      </w:r>
    </w:p>
  </w:footnote>
  <w:footnote w:type="continuationSeparator" w:id="0">
    <w:p w14:paraId="357D48E2" w14:textId="77777777" w:rsidR="00FC6F09" w:rsidRDefault="00FC6F09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B47A0"/>
    <w:rsid w:val="00211FF5"/>
    <w:rsid w:val="0049415E"/>
    <w:rsid w:val="005130CD"/>
    <w:rsid w:val="005F0701"/>
    <w:rsid w:val="00632E99"/>
    <w:rsid w:val="006C2686"/>
    <w:rsid w:val="006D61B7"/>
    <w:rsid w:val="008436D7"/>
    <w:rsid w:val="00A62F71"/>
    <w:rsid w:val="00AD7279"/>
    <w:rsid w:val="00DF2379"/>
    <w:rsid w:val="00F01C1B"/>
    <w:rsid w:val="00F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E46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CF83-86C5-4360-BE49-4FC7956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4:47:00Z</dcterms:created>
  <dcterms:modified xsi:type="dcterms:W3CDTF">2026-01-19T04:48:00Z</dcterms:modified>
</cp:coreProperties>
</file>